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C9" w:rsidRDefault="001B1FB3" w:rsidP="001B1FB3">
      <w:pPr>
        <w:rPr>
          <w:sz w:val="32"/>
          <w:szCs w:val="32"/>
        </w:rPr>
      </w:pPr>
      <w:r>
        <w:t xml:space="preserve">                                                                          </w:t>
      </w:r>
      <w:r w:rsidR="0001487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87pt" fillcolor="window">
            <v:imagedata r:id="rId6" o:title=""/>
          </v:shape>
        </w:pict>
      </w:r>
    </w:p>
    <w:p w:rsidR="006E1DA4" w:rsidRPr="002776F1" w:rsidRDefault="006E1DA4" w:rsidP="001A1047">
      <w:pPr>
        <w:jc w:val="center"/>
        <w:rPr>
          <w:cs/>
        </w:rPr>
      </w:pPr>
    </w:p>
    <w:p w:rsidR="005F6CC9" w:rsidRPr="00D74138" w:rsidRDefault="00C34E11" w:rsidP="001A10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5C68" w:rsidRPr="00D7413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B353D2" w:rsidRPr="00D741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90C" w:rsidRPr="00D741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CC9" w:rsidRPr="00D7413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D7413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1D6775" w:rsidRPr="00D74138">
        <w:rPr>
          <w:rFonts w:ascii="TH SarabunIT๙" w:hAnsi="TH SarabunIT๙" w:cs="TH SarabunIT๙"/>
          <w:sz w:val="32"/>
          <w:szCs w:val="32"/>
          <w:cs/>
        </w:rPr>
        <w:t>..........</w:t>
      </w:r>
      <w:r w:rsidR="009D290C" w:rsidRPr="00D74138">
        <w:rPr>
          <w:rFonts w:ascii="TH SarabunIT๙" w:hAnsi="TH SarabunIT๙" w:cs="TH SarabunIT๙"/>
          <w:sz w:val="32"/>
          <w:szCs w:val="32"/>
          <w:cs/>
        </w:rPr>
        <w:t>....</w:t>
      </w:r>
      <w:r w:rsidR="001D6775" w:rsidRPr="00D74138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5F6CC9" w:rsidRPr="00D74138" w:rsidRDefault="005E070B" w:rsidP="001A1047">
      <w:pPr>
        <w:rPr>
          <w:rFonts w:ascii="TH SarabunIT๙" w:hAnsi="TH SarabunIT๙" w:cs="TH SarabunIT๙"/>
          <w:sz w:val="32"/>
          <w:szCs w:val="32"/>
        </w:rPr>
      </w:pP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="00FA5BE5" w:rsidRPr="00D741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5C19" w:rsidRPr="00D74138">
        <w:rPr>
          <w:rFonts w:ascii="TH SarabunIT๙" w:hAnsi="TH SarabunIT๙" w:cs="TH SarabunIT๙"/>
          <w:sz w:val="32"/>
          <w:szCs w:val="32"/>
          <w:cs/>
        </w:rPr>
        <w:t xml:space="preserve">ที่     </w:t>
      </w:r>
      <w:r w:rsidR="0081733C" w:rsidRPr="00D741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51C3" w:rsidRPr="00D741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6156" w:rsidRPr="00D74138">
        <w:rPr>
          <w:rFonts w:ascii="TH SarabunIT๙" w:hAnsi="TH SarabunIT๙" w:cs="TH SarabunIT๙"/>
          <w:sz w:val="32"/>
          <w:szCs w:val="32"/>
          <w:cs/>
        </w:rPr>
        <w:t xml:space="preserve"> /  255</w:t>
      </w:r>
      <w:r w:rsidR="00C85CE9" w:rsidRPr="00D74138">
        <w:rPr>
          <w:rFonts w:ascii="TH SarabunIT๙" w:hAnsi="TH SarabunIT๙" w:cs="TH SarabunIT๙"/>
          <w:sz w:val="32"/>
          <w:szCs w:val="32"/>
        </w:rPr>
        <w:t>8</w:t>
      </w:r>
    </w:p>
    <w:p w:rsidR="001F6CD2" w:rsidRPr="00D74138" w:rsidRDefault="001B1FB3" w:rsidP="001A1047">
      <w:pPr>
        <w:rPr>
          <w:rFonts w:ascii="TH SarabunIT๙" w:hAnsi="TH SarabunIT๙" w:cs="TH SarabunIT๙"/>
          <w:sz w:val="32"/>
          <w:szCs w:val="32"/>
        </w:rPr>
      </w:pPr>
      <w:r w:rsidRPr="00D7413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B5113" w:rsidRPr="00D741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D56" w:rsidRPr="00D7413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34E11" w:rsidRPr="00D74138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1A1047" w:rsidRPr="00D7413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C34E11" w:rsidRPr="00D74138">
        <w:rPr>
          <w:rFonts w:ascii="TH SarabunIT๙" w:hAnsi="TH SarabunIT๙" w:cs="TH SarabunIT๙"/>
          <w:sz w:val="32"/>
          <w:szCs w:val="32"/>
          <w:cs/>
        </w:rPr>
        <w:t>การเลื่อนขั้นค่าจ้างลูกจ้างประจำ</w:t>
      </w:r>
    </w:p>
    <w:p w:rsidR="00AE4CA2" w:rsidRPr="00D74138" w:rsidRDefault="00AE4CA2" w:rsidP="001A1047">
      <w:pPr>
        <w:rPr>
          <w:rFonts w:ascii="TH SarabunIT๙" w:hAnsi="TH SarabunIT๙" w:cs="TH SarabunIT๙"/>
          <w:sz w:val="16"/>
          <w:szCs w:val="16"/>
          <w:cs/>
        </w:rPr>
      </w:pPr>
    </w:p>
    <w:p w:rsidR="005F6CC9" w:rsidRPr="00D74138" w:rsidRDefault="005F6CC9" w:rsidP="001A1047">
      <w:pPr>
        <w:jc w:val="center"/>
        <w:rPr>
          <w:rFonts w:ascii="TH SarabunIT๙" w:hAnsi="TH SarabunIT๙" w:cs="TH SarabunIT๙"/>
          <w:sz w:val="32"/>
          <w:szCs w:val="32"/>
        </w:rPr>
      </w:pPr>
      <w:r w:rsidRPr="00D74138">
        <w:rPr>
          <w:rFonts w:ascii="TH SarabunIT๙" w:hAnsi="TH SarabunIT๙" w:cs="TH SarabunIT๙"/>
          <w:sz w:val="32"/>
          <w:szCs w:val="32"/>
        </w:rPr>
        <w:t>****************************************</w:t>
      </w:r>
    </w:p>
    <w:p w:rsidR="00AE4CA2" w:rsidRPr="00D74138" w:rsidRDefault="00AE4CA2" w:rsidP="001A104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5C77" w:rsidRPr="00D74138" w:rsidRDefault="005F6CC9" w:rsidP="0000576E">
      <w:pPr>
        <w:rPr>
          <w:rFonts w:ascii="TH SarabunIT๙" w:hAnsi="TH SarabunIT๙" w:cs="TH SarabunIT๙"/>
          <w:sz w:val="32"/>
          <w:szCs w:val="32"/>
        </w:rPr>
      </w:pP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="00A80388" w:rsidRPr="00D74138">
        <w:rPr>
          <w:rFonts w:ascii="TH SarabunIT๙" w:hAnsi="TH SarabunIT๙" w:cs="TH SarabunIT๙"/>
          <w:sz w:val="32"/>
          <w:szCs w:val="32"/>
          <w:cs/>
        </w:rPr>
        <w:t>อาศัยอำนาจตาม</w:t>
      </w:r>
      <w:r w:rsidR="00CA5C77" w:rsidRPr="00D74138">
        <w:rPr>
          <w:rFonts w:ascii="TH SarabunIT๙" w:hAnsi="TH SarabunIT๙" w:cs="TH SarabunIT๙"/>
          <w:sz w:val="32"/>
          <w:szCs w:val="32"/>
          <w:cs/>
        </w:rPr>
        <w:t>ความในข้อ 22 ข้อ 23 ข้อ 27 แห่งระเบียบกระทรวงการคลังว่าด้วย</w:t>
      </w:r>
    </w:p>
    <w:p w:rsidR="00CA5C77" w:rsidRPr="00D74138" w:rsidRDefault="00CA5C77" w:rsidP="0000576E">
      <w:pPr>
        <w:rPr>
          <w:rFonts w:ascii="TH SarabunIT๙" w:hAnsi="TH SarabunIT๙" w:cs="TH SarabunIT๙"/>
          <w:sz w:val="32"/>
          <w:szCs w:val="32"/>
        </w:rPr>
      </w:pPr>
      <w:r w:rsidRPr="00D74138">
        <w:rPr>
          <w:rFonts w:ascii="TH SarabunIT๙" w:hAnsi="TH SarabunIT๙" w:cs="TH SarabunIT๙"/>
          <w:sz w:val="32"/>
          <w:szCs w:val="32"/>
          <w:cs/>
        </w:rPr>
        <w:t>ลูกจ้างประจำของส่วนราชการ พ.ศ. 2537 ประกอบกับระเบียบกระทรวงการคลังว่าด้วยการเลื่อนขั้นค่าจ้าง</w:t>
      </w:r>
    </w:p>
    <w:p w:rsidR="00701D56" w:rsidRPr="00D74138" w:rsidRDefault="00CA5C77" w:rsidP="0000576E">
      <w:pPr>
        <w:rPr>
          <w:rFonts w:ascii="TH SarabunIT๙" w:hAnsi="TH SarabunIT๙" w:cs="TH SarabunIT๙"/>
          <w:sz w:val="32"/>
          <w:szCs w:val="32"/>
          <w:cs/>
        </w:rPr>
      </w:pPr>
      <w:r w:rsidRPr="00D74138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ของส่วนราชการ พ.ศ. 2544 หนังสือสำนักงานเลขาธิการคณะรัฐมนตรี ด่วนที่สุด ที่ </w:t>
      </w:r>
      <w:proofErr w:type="spellStart"/>
      <w:r w:rsidRPr="00D74138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D74138">
        <w:rPr>
          <w:rFonts w:ascii="TH SarabunIT๙" w:hAnsi="TH SarabunIT๙" w:cs="TH SarabunIT๙"/>
          <w:sz w:val="32"/>
          <w:szCs w:val="32"/>
          <w:cs/>
        </w:rPr>
        <w:t xml:space="preserve"> 0204/ว 64 ลงวันที่ 12 เมษายน 2544 </w:t>
      </w:r>
      <w:r w:rsidR="00C34E11" w:rsidRPr="00D74138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การคลัง ที่ </w:t>
      </w:r>
      <w:proofErr w:type="spellStart"/>
      <w:r w:rsidR="00C34E11" w:rsidRPr="00D74138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="00C34E11" w:rsidRPr="00D74138">
        <w:rPr>
          <w:rFonts w:ascii="TH SarabunIT๙" w:hAnsi="TH SarabunIT๙" w:cs="TH SarabunIT๙"/>
          <w:sz w:val="32"/>
          <w:szCs w:val="32"/>
          <w:cs/>
        </w:rPr>
        <w:t xml:space="preserve"> 0415/ว 40 ลงวันที่ 25 เมษายน 2551</w:t>
      </w:r>
      <w:r w:rsidR="002A5B41" w:rsidRPr="00D741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4E11" w:rsidRPr="00D74138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การคลัง ที่ </w:t>
      </w:r>
      <w:proofErr w:type="spellStart"/>
      <w:r w:rsidR="00C34E11" w:rsidRPr="00D74138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="00C34E11" w:rsidRPr="00D74138">
        <w:rPr>
          <w:rFonts w:ascii="TH SarabunIT๙" w:hAnsi="TH SarabunIT๙" w:cs="TH SarabunIT๙"/>
          <w:sz w:val="32"/>
          <w:szCs w:val="32"/>
          <w:cs/>
        </w:rPr>
        <w:t xml:space="preserve"> 0428/ว 36</w:t>
      </w:r>
      <w:r w:rsidR="00C34E11" w:rsidRPr="00D74138">
        <w:rPr>
          <w:rFonts w:ascii="TH SarabunIT๙" w:hAnsi="TH SarabunIT๙" w:cs="TH SarabunIT๙"/>
          <w:sz w:val="32"/>
          <w:szCs w:val="32"/>
        </w:rPr>
        <w:t xml:space="preserve"> </w:t>
      </w:r>
      <w:r w:rsidR="00C34E11" w:rsidRPr="00D74138">
        <w:rPr>
          <w:rFonts w:ascii="TH SarabunIT๙" w:hAnsi="TH SarabunIT๙" w:cs="TH SarabunIT๙"/>
          <w:sz w:val="32"/>
          <w:szCs w:val="32"/>
          <w:cs/>
        </w:rPr>
        <w:t xml:space="preserve">ลงวันที่ 18 เมษายน 2554 หนังสือกระทรวงการคลัง ที่ </w:t>
      </w:r>
      <w:proofErr w:type="spellStart"/>
      <w:r w:rsidR="00C34E11" w:rsidRPr="00D74138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="002A5B41" w:rsidRPr="00D74138">
        <w:rPr>
          <w:rFonts w:ascii="TH SarabunIT๙" w:hAnsi="TH SarabunIT๙" w:cs="TH SarabunIT๙"/>
          <w:sz w:val="32"/>
          <w:szCs w:val="32"/>
        </w:rPr>
        <w:t xml:space="preserve"> </w:t>
      </w:r>
      <w:r w:rsidR="00C34E11" w:rsidRPr="00D74138">
        <w:rPr>
          <w:rFonts w:ascii="TH SarabunIT๙" w:hAnsi="TH SarabunIT๙" w:cs="TH SarabunIT๙"/>
          <w:sz w:val="32"/>
          <w:szCs w:val="32"/>
          <w:cs/>
        </w:rPr>
        <w:t xml:space="preserve">0428/ว 44 ลงวันที่ 3 พฤษภาคม 2554 </w:t>
      </w:r>
      <w:r w:rsidRPr="00D74138">
        <w:rPr>
          <w:rFonts w:ascii="TH SarabunIT๙" w:hAnsi="TH SarabunIT๙" w:cs="TH SarabunIT๙"/>
          <w:sz w:val="32"/>
          <w:szCs w:val="32"/>
          <w:cs/>
        </w:rPr>
        <w:t xml:space="preserve">และคำสั่งสำนักงานคณะกรรมการการศึกษาขั้นพื้นฐาน ที่ 1625/2551 </w:t>
      </w:r>
      <w:r w:rsidR="00701D56" w:rsidRPr="00D74138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22 ธันวาคม 2551 </w:t>
      </w:r>
      <w:r w:rsidRPr="00D74138">
        <w:rPr>
          <w:rFonts w:ascii="TH SarabunIT๙" w:hAnsi="TH SarabunIT๙" w:cs="TH SarabunIT๙"/>
          <w:sz w:val="32"/>
          <w:szCs w:val="32"/>
          <w:cs/>
        </w:rPr>
        <w:t>เรื่อง มอบอำนาจการเลื่อนขั้นค่าจ้างลูกจ้างประจำของส่วนราชการ</w:t>
      </w:r>
      <w:r w:rsidR="00701D56" w:rsidRPr="00D74138">
        <w:rPr>
          <w:rFonts w:ascii="TH SarabunIT๙" w:hAnsi="TH SarabunIT๙" w:cs="TH SarabunIT๙"/>
          <w:sz w:val="32"/>
          <w:szCs w:val="32"/>
          <w:cs/>
        </w:rPr>
        <w:t xml:space="preserve"> จึงให้เลื่อนขั้นค่าจ้างลูกจ้างประจำ ตามผลการประเมินประสิทธิภาพและประสิทธิผลการปฏิบัติงานครึ่งปี</w:t>
      </w:r>
      <w:r w:rsidR="00320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D56" w:rsidRPr="00D74138">
        <w:rPr>
          <w:rFonts w:ascii="TH SarabunIT๙" w:hAnsi="TH SarabunIT๙" w:cs="TH SarabunIT๙"/>
          <w:sz w:val="32"/>
          <w:szCs w:val="32"/>
          <w:cs/>
        </w:rPr>
        <w:t xml:space="preserve">ที่แล้วมา (1 </w:t>
      </w:r>
      <w:r w:rsidR="001D6775" w:rsidRPr="00D74138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701D56" w:rsidRPr="00D74138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C85CE9" w:rsidRPr="00D74138">
        <w:rPr>
          <w:rFonts w:ascii="TH SarabunIT๙" w:hAnsi="TH SarabunIT๙" w:cs="TH SarabunIT๙"/>
          <w:sz w:val="32"/>
          <w:szCs w:val="32"/>
          <w:cs/>
        </w:rPr>
        <w:t>7</w:t>
      </w:r>
      <w:r w:rsidR="00701D56" w:rsidRPr="00D74138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1D6775" w:rsidRPr="00D74138">
        <w:rPr>
          <w:rFonts w:ascii="TH SarabunIT๙" w:hAnsi="TH SarabunIT๙" w:cs="TH SarabunIT๙"/>
          <w:sz w:val="32"/>
          <w:szCs w:val="32"/>
          <w:cs/>
        </w:rPr>
        <w:t>31 มีนาคม</w:t>
      </w:r>
      <w:r w:rsidR="00701D56" w:rsidRPr="00D74138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C85CE9" w:rsidRPr="00D74138">
        <w:rPr>
          <w:rFonts w:ascii="TH SarabunIT๙" w:hAnsi="TH SarabunIT๙" w:cs="TH SarabunIT๙"/>
          <w:sz w:val="32"/>
          <w:szCs w:val="32"/>
          <w:cs/>
        </w:rPr>
        <w:t>8</w:t>
      </w:r>
      <w:r w:rsidR="00701D56" w:rsidRPr="00D74138">
        <w:rPr>
          <w:rFonts w:ascii="TH SarabunIT๙" w:hAnsi="TH SarabunIT๙" w:cs="TH SarabunIT๙"/>
          <w:sz w:val="32"/>
          <w:szCs w:val="32"/>
          <w:cs/>
        </w:rPr>
        <w:t xml:space="preserve">) จำนวน </w:t>
      </w:r>
      <w:r w:rsidR="00D7413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01D56" w:rsidRPr="00D74138">
        <w:rPr>
          <w:rFonts w:ascii="TH SarabunIT๙" w:hAnsi="TH SarabunIT๙" w:cs="TH SarabunIT๙"/>
          <w:sz w:val="32"/>
          <w:szCs w:val="32"/>
          <w:cs/>
        </w:rPr>
        <w:t xml:space="preserve"> ราย ตามบัญชีรายละเอียดแนบท้ายคำสั่งนี้</w:t>
      </w:r>
    </w:p>
    <w:p w:rsidR="006E1DA4" w:rsidRPr="00D74138" w:rsidRDefault="006E1DA4" w:rsidP="0000576E">
      <w:pPr>
        <w:rPr>
          <w:rFonts w:ascii="TH SarabunIT๙" w:hAnsi="TH SarabunIT๙" w:cs="TH SarabunIT๙"/>
          <w:sz w:val="32"/>
          <w:szCs w:val="32"/>
        </w:rPr>
      </w:pPr>
    </w:p>
    <w:p w:rsidR="006E1DA4" w:rsidRPr="00D74138" w:rsidRDefault="006E1DA4" w:rsidP="0000576E">
      <w:pPr>
        <w:rPr>
          <w:rFonts w:ascii="TH SarabunIT๙" w:hAnsi="TH SarabunIT๙" w:cs="TH SarabunIT๙"/>
          <w:sz w:val="32"/>
          <w:szCs w:val="32"/>
        </w:rPr>
      </w:pP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ตั้งแต่วันที่ </w:t>
      </w:r>
      <w:r w:rsidR="00C34E11" w:rsidRPr="00D74138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1D6775" w:rsidRPr="00D74138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701D56" w:rsidRPr="00D74138">
        <w:rPr>
          <w:rFonts w:ascii="TH SarabunIT๙" w:hAnsi="TH SarabunIT๙" w:cs="TH SarabunIT๙"/>
          <w:sz w:val="32"/>
          <w:szCs w:val="32"/>
          <w:cs/>
        </w:rPr>
        <w:t>พ.ศ.</w:t>
      </w:r>
      <w:r w:rsidRPr="00D74138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C85CE9" w:rsidRPr="00D74138">
        <w:rPr>
          <w:rFonts w:ascii="TH SarabunIT๙" w:hAnsi="TH SarabunIT๙" w:cs="TH SarabunIT๙"/>
          <w:sz w:val="32"/>
          <w:szCs w:val="32"/>
        </w:rPr>
        <w:t>8</w:t>
      </w:r>
      <w:r w:rsidRPr="00D74138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6E1DA4" w:rsidRPr="00D74138" w:rsidRDefault="006E1DA4" w:rsidP="0000576E">
      <w:pPr>
        <w:rPr>
          <w:rFonts w:ascii="TH SarabunIT๙" w:hAnsi="TH SarabunIT๙" w:cs="TH SarabunIT๙"/>
          <w:sz w:val="32"/>
          <w:szCs w:val="32"/>
        </w:rPr>
      </w:pPr>
    </w:p>
    <w:p w:rsidR="006E1DA4" w:rsidRPr="00D74138" w:rsidRDefault="00C85CE9" w:rsidP="0000576E">
      <w:pPr>
        <w:rPr>
          <w:rFonts w:ascii="TH SarabunIT๙" w:hAnsi="TH SarabunIT๙" w:cs="TH SarabunIT๙"/>
          <w:sz w:val="32"/>
          <w:szCs w:val="32"/>
          <w:cs/>
        </w:rPr>
      </w:pP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  <w:t>สั่ง ณ วันที่  1</w:t>
      </w:r>
      <w:proofErr w:type="gramStart"/>
      <w:r w:rsidR="005908A0">
        <w:rPr>
          <w:rFonts w:ascii="TH SarabunIT๙" w:hAnsi="TH SarabunIT๙" w:cs="TH SarabunIT๙"/>
          <w:sz w:val="32"/>
          <w:szCs w:val="32"/>
        </w:rPr>
        <w:t>9</w:t>
      </w:r>
      <w:r w:rsidRPr="00D74138">
        <w:rPr>
          <w:rFonts w:ascii="TH SarabunIT๙" w:hAnsi="TH SarabunIT๙" w:cs="TH SarabunIT๙"/>
          <w:sz w:val="32"/>
          <w:szCs w:val="32"/>
          <w:cs/>
        </w:rPr>
        <w:t xml:space="preserve">  มิถุนายน</w:t>
      </w:r>
      <w:proofErr w:type="gramEnd"/>
      <w:r w:rsidR="001D6775" w:rsidRPr="00D741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1DA4" w:rsidRPr="00D74138">
        <w:rPr>
          <w:rFonts w:ascii="TH SarabunIT๙" w:hAnsi="TH SarabunIT๙" w:cs="TH SarabunIT๙"/>
          <w:sz w:val="32"/>
          <w:szCs w:val="32"/>
          <w:cs/>
        </w:rPr>
        <w:t>พ.ศ.</w:t>
      </w:r>
      <w:r w:rsidRPr="00D741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1DA4" w:rsidRPr="00D74138">
        <w:rPr>
          <w:rFonts w:ascii="TH SarabunIT๙" w:hAnsi="TH SarabunIT๙" w:cs="TH SarabunIT๙"/>
          <w:sz w:val="32"/>
          <w:szCs w:val="32"/>
          <w:cs/>
        </w:rPr>
        <w:t>255</w:t>
      </w:r>
      <w:r w:rsidRPr="00D74138">
        <w:rPr>
          <w:rFonts w:ascii="TH SarabunIT๙" w:hAnsi="TH SarabunIT๙" w:cs="TH SarabunIT๙"/>
          <w:sz w:val="32"/>
          <w:szCs w:val="32"/>
        </w:rPr>
        <w:t>8</w:t>
      </w:r>
    </w:p>
    <w:p w:rsidR="00765440" w:rsidRPr="00D74138" w:rsidRDefault="00765440" w:rsidP="001A1047">
      <w:pPr>
        <w:ind w:right="-82"/>
        <w:rPr>
          <w:rFonts w:ascii="TH SarabunIT๙" w:hAnsi="TH SarabunIT๙" w:cs="TH SarabunIT๙"/>
          <w:sz w:val="32"/>
          <w:szCs w:val="32"/>
        </w:rPr>
      </w:pPr>
    </w:p>
    <w:p w:rsidR="00010D3B" w:rsidRPr="00D74138" w:rsidRDefault="00010D3B" w:rsidP="001A1047">
      <w:pPr>
        <w:ind w:right="-82"/>
        <w:rPr>
          <w:rFonts w:ascii="TH SarabunIT๙" w:hAnsi="TH SarabunIT๙" w:cs="TH SarabunIT๙"/>
          <w:sz w:val="32"/>
          <w:szCs w:val="32"/>
        </w:rPr>
      </w:pPr>
    </w:p>
    <w:p w:rsidR="00C34E11" w:rsidRPr="00D74138" w:rsidRDefault="00C34E11" w:rsidP="001A1047">
      <w:pPr>
        <w:ind w:right="-82"/>
        <w:rPr>
          <w:rFonts w:ascii="TH SarabunIT๙" w:hAnsi="TH SarabunIT๙" w:cs="TH SarabunIT๙"/>
          <w:sz w:val="32"/>
          <w:szCs w:val="32"/>
        </w:rPr>
      </w:pPr>
    </w:p>
    <w:p w:rsidR="003445CD" w:rsidRPr="00D74138" w:rsidRDefault="00C34E11" w:rsidP="001A1047">
      <w:pPr>
        <w:ind w:right="-82"/>
        <w:rPr>
          <w:rFonts w:ascii="TH SarabunIT๙" w:hAnsi="TH SarabunIT๙" w:cs="TH SarabunIT๙"/>
          <w:sz w:val="32"/>
          <w:szCs w:val="32"/>
        </w:rPr>
      </w:pP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="002915B8" w:rsidRPr="00D74138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200E6C" w:rsidRPr="00D74138" w:rsidRDefault="00200E6C" w:rsidP="00200E6C">
      <w:pPr>
        <w:ind w:right="-82"/>
        <w:rPr>
          <w:rFonts w:ascii="TH SarabunIT๙" w:hAnsi="TH SarabunIT๙" w:cs="TH SarabunIT๙"/>
          <w:sz w:val="32"/>
          <w:szCs w:val="32"/>
        </w:rPr>
      </w:pP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........................................................)</w:t>
      </w:r>
    </w:p>
    <w:p w:rsidR="00200E6C" w:rsidRDefault="001D6775" w:rsidP="00200E6C">
      <w:pPr>
        <w:ind w:right="-82"/>
        <w:rPr>
          <w:rFonts w:ascii="TH SarabunPSK" w:hAnsi="TH SarabunPSK" w:cs="TH SarabunPSK"/>
          <w:sz w:val="32"/>
          <w:szCs w:val="32"/>
        </w:rPr>
      </w:pPr>
      <w:r w:rsidRPr="00D74138">
        <w:rPr>
          <w:rFonts w:ascii="TH SarabunIT๙" w:hAnsi="TH SarabunIT๙" w:cs="TH SarabunIT๙"/>
          <w:sz w:val="32"/>
          <w:szCs w:val="32"/>
        </w:rPr>
        <w:tab/>
      </w:r>
      <w:r w:rsidRPr="00D74138">
        <w:rPr>
          <w:rFonts w:ascii="TH SarabunIT๙" w:hAnsi="TH SarabunIT๙" w:cs="TH SarabunIT๙"/>
          <w:sz w:val="32"/>
          <w:szCs w:val="32"/>
        </w:rPr>
        <w:tab/>
      </w:r>
      <w:r w:rsidRPr="00D74138">
        <w:rPr>
          <w:rFonts w:ascii="TH SarabunIT๙" w:hAnsi="TH SarabunIT๙" w:cs="TH SarabunIT๙"/>
          <w:sz w:val="32"/>
          <w:szCs w:val="32"/>
        </w:rPr>
        <w:tab/>
      </w:r>
      <w:r w:rsidRPr="00D74138">
        <w:rPr>
          <w:rFonts w:ascii="TH SarabunIT๙" w:hAnsi="TH SarabunIT๙" w:cs="TH SarabunIT๙"/>
          <w:sz w:val="32"/>
          <w:szCs w:val="32"/>
        </w:rPr>
        <w:tab/>
      </w:r>
      <w:r w:rsidRPr="00D74138">
        <w:rPr>
          <w:rFonts w:ascii="TH SarabunIT๙" w:hAnsi="TH SarabunIT๙" w:cs="TH SarabunIT๙"/>
          <w:sz w:val="32"/>
          <w:szCs w:val="32"/>
        </w:rPr>
        <w:tab/>
      </w:r>
      <w:r w:rsidRPr="00D7413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.......................</w:t>
      </w:r>
    </w:p>
    <w:p w:rsidR="00200E6C" w:rsidRDefault="00200E6C" w:rsidP="00200E6C">
      <w:pPr>
        <w:ind w:right="-82"/>
        <w:rPr>
          <w:rFonts w:ascii="TH SarabunPSK" w:hAnsi="TH SarabunPSK" w:cs="TH SarabunPSK"/>
          <w:sz w:val="32"/>
          <w:szCs w:val="32"/>
        </w:rPr>
      </w:pPr>
    </w:p>
    <w:p w:rsidR="00200E6C" w:rsidRDefault="00200E6C" w:rsidP="00200E6C">
      <w:pPr>
        <w:ind w:right="-82"/>
        <w:rPr>
          <w:rFonts w:ascii="TH SarabunPSK" w:hAnsi="TH SarabunPSK" w:cs="TH SarabunPSK"/>
          <w:sz w:val="32"/>
          <w:szCs w:val="32"/>
        </w:rPr>
      </w:pPr>
    </w:p>
    <w:p w:rsidR="00200E6C" w:rsidRDefault="00200E6C" w:rsidP="00200E6C">
      <w:pPr>
        <w:ind w:right="-82"/>
        <w:rPr>
          <w:rFonts w:ascii="TH SarabunPSK" w:hAnsi="TH SarabunPSK" w:cs="TH SarabunPSK"/>
          <w:sz w:val="32"/>
          <w:szCs w:val="32"/>
        </w:rPr>
      </w:pPr>
    </w:p>
    <w:p w:rsidR="00200E6C" w:rsidRDefault="00200E6C" w:rsidP="00200E6C">
      <w:pPr>
        <w:ind w:right="-82"/>
        <w:rPr>
          <w:rFonts w:ascii="TH SarabunPSK" w:hAnsi="TH SarabunPSK" w:cs="TH SarabunPSK"/>
          <w:sz w:val="32"/>
          <w:szCs w:val="32"/>
        </w:rPr>
      </w:pPr>
    </w:p>
    <w:p w:rsidR="00200E6C" w:rsidRDefault="00200E6C" w:rsidP="00200E6C">
      <w:pPr>
        <w:ind w:right="-82"/>
        <w:rPr>
          <w:rFonts w:ascii="TH SarabunPSK" w:hAnsi="TH SarabunPSK" w:cs="TH SarabunPSK"/>
          <w:sz w:val="32"/>
          <w:szCs w:val="32"/>
        </w:rPr>
      </w:pPr>
    </w:p>
    <w:p w:rsidR="00200E6C" w:rsidRDefault="00200E6C" w:rsidP="00200E6C">
      <w:pPr>
        <w:ind w:right="-82"/>
        <w:rPr>
          <w:rFonts w:ascii="TH SarabunPSK" w:hAnsi="TH SarabunPSK" w:cs="TH SarabunPSK"/>
          <w:sz w:val="32"/>
          <w:szCs w:val="32"/>
        </w:rPr>
      </w:pPr>
    </w:p>
    <w:p w:rsidR="00200E6C" w:rsidRDefault="00200E6C" w:rsidP="00200E6C">
      <w:pPr>
        <w:ind w:right="-82"/>
        <w:rPr>
          <w:rFonts w:ascii="TH SarabunPSK" w:hAnsi="TH SarabunPSK" w:cs="TH SarabunPSK"/>
          <w:sz w:val="32"/>
          <w:szCs w:val="32"/>
        </w:rPr>
      </w:pPr>
    </w:p>
    <w:p w:rsidR="00200E6C" w:rsidRDefault="00200E6C" w:rsidP="00200E6C">
      <w:pPr>
        <w:ind w:right="-82"/>
        <w:rPr>
          <w:rFonts w:ascii="TH SarabunPSK" w:hAnsi="TH SarabunPSK" w:cs="TH SarabunPSK"/>
          <w:sz w:val="32"/>
          <w:szCs w:val="32"/>
        </w:rPr>
      </w:pPr>
    </w:p>
    <w:p w:rsidR="00200E6C" w:rsidRDefault="00200E6C" w:rsidP="00200E6C">
      <w:pPr>
        <w:ind w:right="-82"/>
        <w:rPr>
          <w:rFonts w:ascii="TH SarabunPSK" w:hAnsi="TH SarabunPSK" w:cs="TH SarabunPSK"/>
          <w:sz w:val="32"/>
          <w:szCs w:val="32"/>
        </w:rPr>
      </w:pPr>
    </w:p>
    <w:p w:rsidR="005F6CC9" w:rsidRPr="00A80388" w:rsidRDefault="005F6CC9">
      <w:pPr>
        <w:rPr>
          <w:rFonts w:ascii="TH SarabunPSK" w:hAnsi="TH SarabunPSK" w:cs="TH SarabunPSK"/>
        </w:rPr>
      </w:pPr>
    </w:p>
    <w:sectPr w:rsidR="005F6CC9" w:rsidRPr="00A80388" w:rsidSect="004171F5">
      <w:pgSz w:w="11906" w:h="16838"/>
      <w:pgMar w:top="567" w:right="851" w:bottom="425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760"/>
    <w:multiLevelType w:val="hybridMultilevel"/>
    <w:tmpl w:val="B9742194"/>
    <w:lvl w:ilvl="0" w:tplc="8982A2C0">
      <w:start w:val="35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262A3"/>
    <w:multiLevelType w:val="hybridMultilevel"/>
    <w:tmpl w:val="236C5828"/>
    <w:lvl w:ilvl="0" w:tplc="778CB38A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367DD4"/>
    <w:multiLevelType w:val="hybridMultilevel"/>
    <w:tmpl w:val="30F6ADF8"/>
    <w:lvl w:ilvl="0" w:tplc="70DC06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8E5BFE"/>
    <w:multiLevelType w:val="hybridMultilevel"/>
    <w:tmpl w:val="4356A63A"/>
    <w:lvl w:ilvl="0" w:tplc="D362093A">
      <w:start w:val="4"/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2DBF4495"/>
    <w:multiLevelType w:val="hybridMultilevel"/>
    <w:tmpl w:val="0212B152"/>
    <w:lvl w:ilvl="0" w:tplc="1EF26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7E5D3F"/>
    <w:multiLevelType w:val="hybridMultilevel"/>
    <w:tmpl w:val="A372CC74"/>
    <w:lvl w:ilvl="0" w:tplc="174053C4">
      <w:start w:val="38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34362"/>
    <w:multiLevelType w:val="hybridMultilevel"/>
    <w:tmpl w:val="0B2A9C02"/>
    <w:lvl w:ilvl="0" w:tplc="B5ACF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EC386B"/>
    <w:multiLevelType w:val="hybridMultilevel"/>
    <w:tmpl w:val="EE2E0830"/>
    <w:lvl w:ilvl="0" w:tplc="AB4CF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DA71B8D"/>
    <w:multiLevelType w:val="hybridMultilevel"/>
    <w:tmpl w:val="7AFA69FA"/>
    <w:lvl w:ilvl="0" w:tplc="C50CD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426C7"/>
    <w:multiLevelType w:val="hybridMultilevel"/>
    <w:tmpl w:val="3512727C"/>
    <w:lvl w:ilvl="0" w:tplc="C4D6F72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F47EA"/>
    <w:multiLevelType w:val="hybridMultilevel"/>
    <w:tmpl w:val="1F160A28"/>
    <w:lvl w:ilvl="0" w:tplc="9816E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DD71D8"/>
    <w:multiLevelType w:val="hybridMultilevel"/>
    <w:tmpl w:val="D3D646D0"/>
    <w:lvl w:ilvl="0" w:tplc="9CDC2F96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savePreviewPicture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6CC9"/>
    <w:rsid w:val="00002E6C"/>
    <w:rsid w:val="00004452"/>
    <w:rsid w:val="0000576E"/>
    <w:rsid w:val="00010D3B"/>
    <w:rsid w:val="00014878"/>
    <w:rsid w:val="0001576F"/>
    <w:rsid w:val="00021413"/>
    <w:rsid w:val="0002522B"/>
    <w:rsid w:val="00031E4E"/>
    <w:rsid w:val="00041A4C"/>
    <w:rsid w:val="000444A5"/>
    <w:rsid w:val="000444E7"/>
    <w:rsid w:val="000539B7"/>
    <w:rsid w:val="00056334"/>
    <w:rsid w:val="000577AF"/>
    <w:rsid w:val="00067080"/>
    <w:rsid w:val="00067E46"/>
    <w:rsid w:val="00092862"/>
    <w:rsid w:val="00097798"/>
    <w:rsid w:val="000B1B1D"/>
    <w:rsid w:val="000C3A63"/>
    <w:rsid w:val="000C4288"/>
    <w:rsid w:val="000C5CBE"/>
    <w:rsid w:val="000C7989"/>
    <w:rsid w:val="000E5D8B"/>
    <w:rsid w:val="000E6529"/>
    <w:rsid w:val="000E700C"/>
    <w:rsid w:val="000E76A9"/>
    <w:rsid w:val="000F08F7"/>
    <w:rsid w:val="000F30CC"/>
    <w:rsid w:val="00120CDA"/>
    <w:rsid w:val="00125C64"/>
    <w:rsid w:val="00137D68"/>
    <w:rsid w:val="00141EC3"/>
    <w:rsid w:val="001431A9"/>
    <w:rsid w:val="0015021C"/>
    <w:rsid w:val="0015439B"/>
    <w:rsid w:val="0016331C"/>
    <w:rsid w:val="00177811"/>
    <w:rsid w:val="0019228F"/>
    <w:rsid w:val="001929D9"/>
    <w:rsid w:val="001A1047"/>
    <w:rsid w:val="001B1FB3"/>
    <w:rsid w:val="001C3F84"/>
    <w:rsid w:val="001D6775"/>
    <w:rsid w:val="001E10E2"/>
    <w:rsid w:val="001E66F1"/>
    <w:rsid w:val="001F11A9"/>
    <w:rsid w:val="001F6CD2"/>
    <w:rsid w:val="00200E6C"/>
    <w:rsid w:val="00214190"/>
    <w:rsid w:val="002220B9"/>
    <w:rsid w:val="0022534A"/>
    <w:rsid w:val="00240D21"/>
    <w:rsid w:val="0024774B"/>
    <w:rsid w:val="002657E6"/>
    <w:rsid w:val="00266DCC"/>
    <w:rsid w:val="0027173B"/>
    <w:rsid w:val="002776F1"/>
    <w:rsid w:val="00281C4F"/>
    <w:rsid w:val="002840A8"/>
    <w:rsid w:val="00284C92"/>
    <w:rsid w:val="002915B8"/>
    <w:rsid w:val="002923FA"/>
    <w:rsid w:val="00292D4C"/>
    <w:rsid w:val="00297E07"/>
    <w:rsid w:val="002A3693"/>
    <w:rsid w:val="002A41AD"/>
    <w:rsid w:val="002A5B41"/>
    <w:rsid w:val="002D4F21"/>
    <w:rsid w:val="002F4AA6"/>
    <w:rsid w:val="002F6670"/>
    <w:rsid w:val="00301040"/>
    <w:rsid w:val="00311C55"/>
    <w:rsid w:val="003121E5"/>
    <w:rsid w:val="003156A2"/>
    <w:rsid w:val="0032060A"/>
    <w:rsid w:val="00334D3F"/>
    <w:rsid w:val="00342DB5"/>
    <w:rsid w:val="003445CD"/>
    <w:rsid w:val="003512E4"/>
    <w:rsid w:val="00362F0B"/>
    <w:rsid w:val="00367C64"/>
    <w:rsid w:val="0038100D"/>
    <w:rsid w:val="003818C7"/>
    <w:rsid w:val="00384F9D"/>
    <w:rsid w:val="00396DFD"/>
    <w:rsid w:val="003A3752"/>
    <w:rsid w:val="003A7C13"/>
    <w:rsid w:val="003C17F0"/>
    <w:rsid w:val="003D2430"/>
    <w:rsid w:val="003D3D4F"/>
    <w:rsid w:val="003E4455"/>
    <w:rsid w:val="003E5D99"/>
    <w:rsid w:val="004023D6"/>
    <w:rsid w:val="00411217"/>
    <w:rsid w:val="004117C7"/>
    <w:rsid w:val="004167D5"/>
    <w:rsid w:val="004171F5"/>
    <w:rsid w:val="00455F3A"/>
    <w:rsid w:val="0047058B"/>
    <w:rsid w:val="004742BC"/>
    <w:rsid w:val="00480C91"/>
    <w:rsid w:val="0048538E"/>
    <w:rsid w:val="00491DF5"/>
    <w:rsid w:val="004A01AF"/>
    <w:rsid w:val="004A0EDB"/>
    <w:rsid w:val="004A160C"/>
    <w:rsid w:val="004A1A28"/>
    <w:rsid w:val="004B1E04"/>
    <w:rsid w:val="004B5E8F"/>
    <w:rsid w:val="004E51C3"/>
    <w:rsid w:val="004F2B24"/>
    <w:rsid w:val="004F2C25"/>
    <w:rsid w:val="004F5E01"/>
    <w:rsid w:val="00506CA1"/>
    <w:rsid w:val="00514E7A"/>
    <w:rsid w:val="005455C7"/>
    <w:rsid w:val="005749BC"/>
    <w:rsid w:val="00575E1E"/>
    <w:rsid w:val="005908A0"/>
    <w:rsid w:val="0059301A"/>
    <w:rsid w:val="005B247E"/>
    <w:rsid w:val="005D4D85"/>
    <w:rsid w:val="005E070B"/>
    <w:rsid w:val="005E3BE9"/>
    <w:rsid w:val="005E52F2"/>
    <w:rsid w:val="005F2F0F"/>
    <w:rsid w:val="005F316E"/>
    <w:rsid w:val="005F6CC9"/>
    <w:rsid w:val="00615C19"/>
    <w:rsid w:val="00615E38"/>
    <w:rsid w:val="0062210F"/>
    <w:rsid w:val="00625535"/>
    <w:rsid w:val="00625E76"/>
    <w:rsid w:val="006370CC"/>
    <w:rsid w:val="006403BF"/>
    <w:rsid w:val="0067124F"/>
    <w:rsid w:val="0068083F"/>
    <w:rsid w:val="00685664"/>
    <w:rsid w:val="00687BE9"/>
    <w:rsid w:val="006923C4"/>
    <w:rsid w:val="00696156"/>
    <w:rsid w:val="006A1885"/>
    <w:rsid w:val="006A4383"/>
    <w:rsid w:val="006A5109"/>
    <w:rsid w:val="006B1390"/>
    <w:rsid w:val="006B25F9"/>
    <w:rsid w:val="006C081C"/>
    <w:rsid w:val="006E1DA4"/>
    <w:rsid w:val="00701D56"/>
    <w:rsid w:val="00721172"/>
    <w:rsid w:val="007267B4"/>
    <w:rsid w:val="00727E52"/>
    <w:rsid w:val="0074210B"/>
    <w:rsid w:val="00744CED"/>
    <w:rsid w:val="00765440"/>
    <w:rsid w:val="00767351"/>
    <w:rsid w:val="00777E89"/>
    <w:rsid w:val="00780746"/>
    <w:rsid w:val="007920F9"/>
    <w:rsid w:val="007B089C"/>
    <w:rsid w:val="007B75DA"/>
    <w:rsid w:val="007E638A"/>
    <w:rsid w:val="007F0971"/>
    <w:rsid w:val="007F7645"/>
    <w:rsid w:val="008152FA"/>
    <w:rsid w:val="0081733C"/>
    <w:rsid w:val="00850A43"/>
    <w:rsid w:val="008511E3"/>
    <w:rsid w:val="008613E1"/>
    <w:rsid w:val="008838F9"/>
    <w:rsid w:val="00890F3D"/>
    <w:rsid w:val="008969E3"/>
    <w:rsid w:val="008A1F8F"/>
    <w:rsid w:val="008A339D"/>
    <w:rsid w:val="008D0C19"/>
    <w:rsid w:val="008E70F8"/>
    <w:rsid w:val="008F0426"/>
    <w:rsid w:val="00912240"/>
    <w:rsid w:val="00926E1F"/>
    <w:rsid w:val="00926F32"/>
    <w:rsid w:val="00933CE7"/>
    <w:rsid w:val="009355BC"/>
    <w:rsid w:val="009360FE"/>
    <w:rsid w:val="0094585E"/>
    <w:rsid w:val="00951A96"/>
    <w:rsid w:val="00956483"/>
    <w:rsid w:val="0096621D"/>
    <w:rsid w:val="009774E1"/>
    <w:rsid w:val="009849B3"/>
    <w:rsid w:val="0099047D"/>
    <w:rsid w:val="009B2892"/>
    <w:rsid w:val="009C058A"/>
    <w:rsid w:val="009D290C"/>
    <w:rsid w:val="009D5900"/>
    <w:rsid w:val="009D7B03"/>
    <w:rsid w:val="009F22BA"/>
    <w:rsid w:val="009F37E8"/>
    <w:rsid w:val="00A02A7D"/>
    <w:rsid w:val="00A04DEE"/>
    <w:rsid w:val="00A26816"/>
    <w:rsid w:val="00A30F2D"/>
    <w:rsid w:val="00A56BC0"/>
    <w:rsid w:val="00A71DF9"/>
    <w:rsid w:val="00A80388"/>
    <w:rsid w:val="00A825FB"/>
    <w:rsid w:val="00A85A2D"/>
    <w:rsid w:val="00A86618"/>
    <w:rsid w:val="00AA2513"/>
    <w:rsid w:val="00AB591B"/>
    <w:rsid w:val="00AD5B6F"/>
    <w:rsid w:val="00AE2D8E"/>
    <w:rsid w:val="00AE4B76"/>
    <w:rsid w:val="00AE4CA2"/>
    <w:rsid w:val="00AF04EC"/>
    <w:rsid w:val="00AF173F"/>
    <w:rsid w:val="00B353D2"/>
    <w:rsid w:val="00B60A95"/>
    <w:rsid w:val="00B72587"/>
    <w:rsid w:val="00B72C31"/>
    <w:rsid w:val="00B77400"/>
    <w:rsid w:val="00BA1368"/>
    <w:rsid w:val="00BA628D"/>
    <w:rsid w:val="00BB0BDF"/>
    <w:rsid w:val="00BC1E00"/>
    <w:rsid w:val="00BD66A7"/>
    <w:rsid w:val="00BE1ABE"/>
    <w:rsid w:val="00BE55B0"/>
    <w:rsid w:val="00C0347C"/>
    <w:rsid w:val="00C04821"/>
    <w:rsid w:val="00C145DF"/>
    <w:rsid w:val="00C33CEB"/>
    <w:rsid w:val="00C34E11"/>
    <w:rsid w:val="00C37719"/>
    <w:rsid w:val="00C509F2"/>
    <w:rsid w:val="00C5271D"/>
    <w:rsid w:val="00C563A3"/>
    <w:rsid w:val="00C56A07"/>
    <w:rsid w:val="00C6722A"/>
    <w:rsid w:val="00C67EB2"/>
    <w:rsid w:val="00C70B74"/>
    <w:rsid w:val="00C75C68"/>
    <w:rsid w:val="00C81A6F"/>
    <w:rsid w:val="00C82D18"/>
    <w:rsid w:val="00C847E0"/>
    <w:rsid w:val="00C85CE9"/>
    <w:rsid w:val="00C944FB"/>
    <w:rsid w:val="00CA5C77"/>
    <w:rsid w:val="00CB5113"/>
    <w:rsid w:val="00CD2289"/>
    <w:rsid w:val="00CE1902"/>
    <w:rsid w:val="00D01611"/>
    <w:rsid w:val="00D025E6"/>
    <w:rsid w:val="00D06C4C"/>
    <w:rsid w:val="00D1083B"/>
    <w:rsid w:val="00D160D4"/>
    <w:rsid w:val="00D33DBB"/>
    <w:rsid w:val="00D37D88"/>
    <w:rsid w:val="00D73545"/>
    <w:rsid w:val="00D74138"/>
    <w:rsid w:val="00D81890"/>
    <w:rsid w:val="00D836CF"/>
    <w:rsid w:val="00DA2158"/>
    <w:rsid w:val="00DB25F5"/>
    <w:rsid w:val="00DC6A6C"/>
    <w:rsid w:val="00DD2262"/>
    <w:rsid w:val="00DE343B"/>
    <w:rsid w:val="00DF16FD"/>
    <w:rsid w:val="00DF3C0E"/>
    <w:rsid w:val="00E00A25"/>
    <w:rsid w:val="00E10D83"/>
    <w:rsid w:val="00E54015"/>
    <w:rsid w:val="00E8730A"/>
    <w:rsid w:val="00E8763B"/>
    <w:rsid w:val="00E96413"/>
    <w:rsid w:val="00EB04BB"/>
    <w:rsid w:val="00EB082C"/>
    <w:rsid w:val="00ED706C"/>
    <w:rsid w:val="00F0098A"/>
    <w:rsid w:val="00F2223A"/>
    <w:rsid w:val="00F24B0F"/>
    <w:rsid w:val="00F250C0"/>
    <w:rsid w:val="00F401DB"/>
    <w:rsid w:val="00F403D7"/>
    <w:rsid w:val="00F57E80"/>
    <w:rsid w:val="00F62BBD"/>
    <w:rsid w:val="00F924F3"/>
    <w:rsid w:val="00FA0D64"/>
    <w:rsid w:val="00FA206F"/>
    <w:rsid w:val="00FA5BE5"/>
    <w:rsid w:val="00FA7CD8"/>
    <w:rsid w:val="00FB5AB0"/>
    <w:rsid w:val="00FC5A1F"/>
    <w:rsid w:val="00FF3B46"/>
    <w:rsid w:val="00FF42E5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C9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8FB6-8970-42C6-924B-D9B4C90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6</cp:revision>
  <cp:lastPrinted>2013-04-09T04:49:00Z</cp:lastPrinted>
  <dcterms:created xsi:type="dcterms:W3CDTF">2015-06-19T07:38:00Z</dcterms:created>
  <dcterms:modified xsi:type="dcterms:W3CDTF">2015-06-23T07:15:00Z</dcterms:modified>
</cp:coreProperties>
</file>